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捧智库丛书  好读故事系列  励志故事  我要飞得更高</w:t>
      </w:r>
    </w:p>
    <w:p>
      <w:r>
        <w:t>作者：一功主编</w:t>
      </w:r>
    </w:p>
    <w:p>
      <w:r>
        <w:t>出版社：北京：中国青年出版社</w:t>
      </w:r>
    </w:p>
    <w:p>
      <w:r>
        <w:t>出版日期：2017.08</w:t>
      </w:r>
    </w:p>
    <w:p>
      <w:r>
        <w:t>总页数：241</w:t>
      </w:r>
    </w:p>
    <w:p>
      <w:r>
        <w:t>更多请访问教客网: www.jiaokey.com</w:t>
      </w:r>
    </w:p>
    <w:p>
      <w:r>
        <w:t>手捧智库丛书  好读故事系列  励志故事  我要飞得更高 评论地址：https://www.jiaokey.com/book/detail/1435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